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A2" w:rsidRPr="00D90CA2" w:rsidRDefault="00D90CA2" w:rsidP="00D90C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90CA2" w:rsidRPr="00D90CA2" w:rsidRDefault="00D90CA2" w:rsidP="00D90CA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D90CA2">
        <w:rPr>
          <w:rFonts w:ascii="Times New Roman" w:eastAsia="Calibri" w:hAnsi="Times New Roman" w:cs="Times New Roman"/>
          <w:b/>
        </w:rPr>
        <w:t>РАБОЧАЯ ПРОГРАММА</w:t>
      </w:r>
    </w:p>
    <w:p w:rsidR="00D90CA2" w:rsidRPr="00D90CA2" w:rsidRDefault="00D90CA2" w:rsidP="00CD0E93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90CA2">
        <w:rPr>
          <w:rFonts w:ascii="Times New Roman" w:eastAsia="Calibri" w:hAnsi="Times New Roman" w:cs="Times New Roman"/>
        </w:rPr>
        <w:t xml:space="preserve">По </w:t>
      </w:r>
      <w:proofErr w:type="spellStart"/>
      <w:r w:rsidRPr="00D90CA2">
        <w:rPr>
          <w:rFonts w:ascii="Times New Roman" w:eastAsia="Calibri" w:hAnsi="Times New Roman" w:cs="Times New Roman"/>
          <w:u w:val="single"/>
        </w:rPr>
        <w:t>__</w:t>
      </w:r>
      <w:r>
        <w:rPr>
          <w:rFonts w:ascii="Times New Roman" w:eastAsia="Calibri" w:hAnsi="Times New Roman" w:cs="Times New Roman"/>
          <w:u w:val="single"/>
        </w:rPr>
        <w:t>о</w:t>
      </w:r>
      <w:r w:rsidR="000F38D0">
        <w:rPr>
          <w:rFonts w:ascii="Times New Roman" w:eastAsia="Calibri" w:hAnsi="Times New Roman" w:cs="Times New Roman"/>
          <w:u w:val="single"/>
        </w:rPr>
        <w:t>сновам</w:t>
      </w:r>
      <w:proofErr w:type="spellEnd"/>
      <w:r w:rsidRPr="00D90CA2">
        <w:rPr>
          <w:rFonts w:ascii="Times New Roman" w:eastAsia="Calibri" w:hAnsi="Times New Roman" w:cs="Times New Roman"/>
          <w:u w:val="single"/>
        </w:rPr>
        <w:t xml:space="preserve"> безопасности жизнедеятельности </w:t>
      </w:r>
      <w:r w:rsidRPr="00D90CA2">
        <w:rPr>
          <w:rFonts w:ascii="Times New Roman" w:eastAsia="Calibri" w:hAnsi="Times New Roman" w:cs="Times New Roman"/>
        </w:rPr>
        <w:t>________</w:t>
      </w:r>
    </w:p>
    <w:p w:rsidR="00D90CA2" w:rsidRPr="00D90CA2" w:rsidRDefault="00D90CA2" w:rsidP="00D90CA2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D0E93" w:rsidRDefault="00D90CA2" w:rsidP="00CD0E93">
      <w:pPr>
        <w:spacing w:after="0" w:line="276" w:lineRule="auto"/>
        <w:jc w:val="right"/>
        <w:rPr>
          <w:rFonts w:ascii="Times New Roman" w:eastAsia="Calibri" w:hAnsi="Times New Roman" w:cs="Times New Roman"/>
          <w:u w:val="single"/>
        </w:rPr>
      </w:pPr>
      <w:r w:rsidRPr="00D90CA2">
        <w:rPr>
          <w:rFonts w:ascii="Times New Roman" w:eastAsia="Calibri" w:hAnsi="Times New Roman" w:cs="Times New Roman"/>
        </w:rPr>
        <w:t xml:space="preserve">Учитель </w:t>
      </w:r>
      <w:proofErr w:type="spellStart"/>
      <w:r w:rsidRPr="00D90CA2">
        <w:rPr>
          <w:rFonts w:ascii="Times New Roman" w:eastAsia="Calibri" w:hAnsi="Times New Roman" w:cs="Times New Roman"/>
        </w:rPr>
        <w:t>___</w:t>
      </w:r>
      <w:r w:rsidR="002129A2">
        <w:rPr>
          <w:rFonts w:ascii="Times New Roman" w:eastAsia="Calibri" w:hAnsi="Times New Roman" w:cs="Times New Roman"/>
          <w:u w:val="single"/>
        </w:rPr>
        <w:t>Монд</w:t>
      </w:r>
      <w:r w:rsidR="00CD0E93">
        <w:rPr>
          <w:rFonts w:ascii="Times New Roman" w:eastAsia="Calibri" w:hAnsi="Times New Roman" w:cs="Times New Roman"/>
          <w:u w:val="single"/>
        </w:rPr>
        <w:t>охонова</w:t>
      </w:r>
      <w:proofErr w:type="spellEnd"/>
      <w:r w:rsidR="00CD0E93">
        <w:rPr>
          <w:rFonts w:ascii="Times New Roman" w:eastAsia="Calibri" w:hAnsi="Times New Roman" w:cs="Times New Roman"/>
          <w:u w:val="single"/>
        </w:rPr>
        <w:t xml:space="preserve"> Татьяна Яковлевна</w:t>
      </w:r>
    </w:p>
    <w:p w:rsidR="004308EE" w:rsidRPr="004308EE" w:rsidRDefault="004308EE" w:rsidP="00CD0E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8E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736FB" w:rsidRDefault="005736FB" w:rsidP="004308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8EE" w:rsidRPr="004308EE" w:rsidRDefault="004308EE" w:rsidP="004308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8EE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истории составлена  на основе следующих документов:                                      </w:t>
      </w:r>
    </w:p>
    <w:p w:rsidR="004308EE" w:rsidRPr="004308EE" w:rsidRDefault="004A2FC5" w:rsidP="004308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чебного плана </w:t>
      </w:r>
      <w:r w:rsidR="002129A2">
        <w:rPr>
          <w:rFonts w:ascii="Times New Roman" w:eastAsia="Times New Roman" w:hAnsi="Times New Roman" w:cs="Times New Roman"/>
          <w:sz w:val="24"/>
          <w:szCs w:val="24"/>
        </w:rPr>
        <w:t>ГОКУ «Школа-интернат №8» на 2019-2020</w:t>
      </w:r>
      <w:r w:rsidR="004308EE" w:rsidRPr="004308E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и рассчитана на 34 часов в год (1 час в неделю).       </w:t>
      </w:r>
    </w:p>
    <w:p w:rsidR="004308EE" w:rsidRPr="004308EE" w:rsidRDefault="004308EE" w:rsidP="004308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8EE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4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о </w:t>
      </w:r>
      <w:proofErr w:type="gramStart"/>
      <w:r w:rsidRPr="004308EE">
        <w:rPr>
          <w:rFonts w:ascii="Times New Roman" w:eastAsia="Times New Roman" w:hAnsi="Times New Roman" w:cs="Times New Roman"/>
          <w:bCs/>
          <w:sz w:val="24"/>
          <w:szCs w:val="24"/>
        </w:rPr>
        <w:t>рабочей</w:t>
      </w:r>
      <w:proofErr w:type="gramEnd"/>
      <w:r w:rsidRPr="004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08EE">
        <w:rPr>
          <w:rFonts w:ascii="Times New Roman" w:eastAsia="Times New Roman" w:hAnsi="Times New Roman" w:cs="Times New Roman"/>
          <w:bCs/>
          <w:sz w:val="24"/>
          <w:szCs w:val="24"/>
        </w:rPr>
        <w:t>программе</w:t>
      </w:r>
      <w:r w:rsidRPr="004308EE">
        <w:rPr>
          <w:rFonts w:ascii="Times New Roman" w:eastAsia="Times New Roman" w:hAnsi="Times New Roman" w:cs="Times New Roman"/>
          <w:sz w:val="24"/>
          <w:szCs w:val="24"/>
        </w:rPr>
        <w:t>ГОКУ</w:t>
      </w:r>
      <w:proofErr w:type="spellEnd"/>
      <w:r w:rsidRPr="004308EE">
        <w:rPr>
          <w:rFonts w:ascii="Times New Roman" w:eastAsia="Times New Roman" w:hAnsi="Times New Roman" w:cs="Times New Roman"/>
          <w:sz w:val="24"/>
          <w:szCs w:val="24"/>
        </w:rPr>
        <w:t xml:space="preserve"> «Школа-интернат №8» </w:t>
      </w:r>
    </w:p>
    <w:p w:rsidR="004308EE" w:rsidRPr="004308EE" w:rsidRDefault="004308EE" w:rsidP="004308E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8EE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4308EE">
        <w:rPr>
          <w:rFonts w:ascii="Times New Roman" w:eastAsia="Calibri" w:hAnsi="Times New Roman" w:cs="Times New Roman"/>
          <w:sz w:val="24"/>
          <w:szCs w:val="24"/>
        </w:rPr>
        <w:t xml:space="preserve">Адаптационной педагогической разработки для специальных (коррекционных) образовательных учреждений VIII вида. Автор: </w:t>
      </w:r>
      <w:r w:rsidR="004A2FC5" w:rsidRPr="004308EE">
        <w:rPr>
          <w:rFonts w:ascii="Times New Roman" w:eastAsia="Calibri" w:hAnsi="Times New Roman" w:cs="Times New Roman"/>
          <w:sz w:val="24"/>
          <w:szCs w:val="24"/>
        </w:rPr>
        <w:t xml:space="preserve">Н.Б. </w:t>
      </w:r>
      <w:proofErr w:type="spellStart"/>
      <w:r w:rsidRPr="004308EE">
        <w:rPr>
          <w:rFonts w:ascii="Times New Roman" w:eastAsia="Calibri" w:hAnsi="Times New Roman" w:cs="Times New Roman"/>
          <w:sz w:val="24"/>
          <w:szCs w:val="24"/>
        </w:rPr>
        <w:t>Гажевская</w:t>
      </w:r>
      <w:proofErr w:type="spellEnd"/>
      <w:r w:rsidRPr="00430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08EE">
        <w:rPr>
          <w:rFonts w:ascii="Times New Roman" w:eastAsia="Calibri" w:hAnsi="Times New Roman" w:cs="Times New Roman"/>
          <w:sz w:val="24"/>
          <w:szCs w:val="24"/>
        </w:rPr>
        <w:t>2014г</w:t>
      </w:r>
      <w:proofErr w:type="spellEnd"/>
      <w:r w:rsidRPr="004308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CA2" w:rsidRPr="000F38D0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Основы безопасности жизнедеяте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» (ОБЖ) разработана на основе федерального компонента государственного стандарта общего образования по основам безопасности жизнедеятельности и в соответствии с региональным учебным планом для образовательных учреждений Иркутской области, реализующих программы начального общего, основного общего и среднего (полного) общего образования, на 2010 – 2011, 2011 – 2012 учебные годы, распоряжением министра образования Иркутской области от 21.09.2010 г. № 795-мр «О получении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етьми с ограниченными возможностями здоровья». За основу  данной программы взяты «</w:t>
      </w: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«Основы безопасности жизнедеятельности» 5 – 11 классы: учебное издание/ А.Т.Смирнов, Б.О. Хренников. – М.: Просвещение, 2009.</w:t>
      </w:r>
      <w:r w:rsidRPr="00D90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«Программно-методические материалы: Основы безопасности жизнедеятельности”/ Сост. Б.И Мишин. – 4-е изд., стереотип. – М.: Дрофа, 2007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мире опасные и чрезвычайные ситуации пр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го, техногенного и социального характера стали объектив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требностей каждого человека, общества и государств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а, складывающаяся в стране в области безопасно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настоятельно требует пересмотра системы подготовки подра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ющего поколения россиян в области безопасности жизнедея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фактора на безопасность жизнедеятельности личности, общества и государства от внешних и внутренних угроз, связан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с различными опасными и чрезвычайными ситуациями, в том числе с терроризмом,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змом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енными угрозам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д культурой безопасности жизнедеятельности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нимать способ организации деятельности человека, представ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й в системе социальных норм, убеждений, ценностей, обе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чивающих сохранение его жизни, здоровья и целостности окру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го мир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го уровня культуры безопасности является общешкольной задачей, так как изучение всех шко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метов вносит свой вклад в формирование современного уровня культуры безопасности, но при этом ключевая роль пр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длежит предмету «Основы безопасности жизнедеятельности». В то же время предмет ОБЖ через собственную систему обр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ельных модулей реализует подготовку учащихся к безопа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жизнедеятельности в реальной окружающей среде — пр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й, техногенной и социально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содержания данной учебной программы пр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лась во внимание специфика содержания курса ОБЖ, кот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заключается в следующем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ет основных закономерностей развития теории безопа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сть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блематика курса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ет мн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сферы человеческой деятельности и является результатом взаимодействия разнообразных систем, направленных на сохр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жизни человека и окружающей среды)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структуры и содержания программы были уч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ы педагогические принципы организации учебно-воспитате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роцесса в области безопасности жизнедеятельности, а именно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прерывность обучения со 5  по 9 класс с использованием возможностей федерального и регионального компонентов бази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учебного плана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епенное наращивание информационной и воспитате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грузки учащихся в области безопасности жизнедеятельности с учетом их возрастных особенностей и уровня подготовки по о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льным школьным предметам в каждом классе, чтобы уровень культуры в области безопасности жизнедеятельности выпускников школы соответствовал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му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разделения учебной нагрузки между федера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 региональным компонентами при условии, что федера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уровень обеспечивает научно-теоретическую основу форм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я единого образовательного пространства в области без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сти, а региональный уровень — повышение практической подготовки обучаемых к безопасному поведению с учетом р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ональных особенностей (это должно учитываться при разработ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региональных учебных программ).</w:t>
      </w:r>
      <w:proofErr w:type="gramEnd"/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матики данной учебной программы направлено на решение следующих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ние у учащихся научных представлений о прин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ах и путях снижения фактора риска в деятельности человека и общества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ние у учащихся модели безопасного поведения в условиях повседневной жизни и в различных опасных и чрезвы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йных ситуациях, а также развитие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ей оценивать опасные ситуации, принимать решения и действовать безопасно с учетом своих возможносте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матики данной учебной программы направлено на достижение следующих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воение знаний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 опасных и чрезвычайных ситуациях,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 влиянии их последствий на безопасность личности, об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и государства,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 государственной системе обеспечения защиты населения от чрезвычайных ситуаций,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 организации подготовки населения к действиям в усл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х опасных и чрезвычайных ситуаций,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 здоровом образе жизни,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 оказании первой медицинской помощи при неотложных состояниях,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 правах и обязанностях граждан в области безопасности жизнедеятельност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личных, духовных и физических качеств, обеспеч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ющих безопасное поведение, в различных опасных и чрезвычай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итуациях природного, техногенного и социального характера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ответственного отношения к сохранению окру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природной среды, к личному здоровью как индивиду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и общественной ценност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мений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видеть возникновение опасных ситуаций по характер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знакам их появления, а также на основе анализа спец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информации, получаемой из различных источников,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имать обоснованные решения и вырабатывать план действий в конкретной опасной ситуации с учетом реально скл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вающейся обстановки и своих возможносте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компоненты курса ОБЖ в учебной программе для 5—9 классов представлены в двух учебных модулях, кот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охватывают весь минимум содержания, определенный для этого курса с учетом перспектив его развития. Каждый модуль содержит по два раздела и по шесть тем. При этом количество тем может варьироваться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ная система построения учебной программы позволит преподавателю более рационально распределить учебный материал. Так, например, тематика «Защита населения от последствий землетрясений» из раздела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комплексной безопасности» может изучаться в разделе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щита населения Российской Ф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ции от чрезвычайных ситуаций»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-1). Основы безопасности личности, общества и государств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обеспечивает формирование у обучаемых комплек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езопасности жизнедеятельности в повседневной жизни и в различных опасных и чрезвычайных ситуациях.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ь включает в себя два раздел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Р-1). </w:t>
      </w:r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ы комплексной безопасност</w:t>
      </w:r>
      <w:proofErr w:type="gramStart"/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с 5 по 9 класс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. </w:t>
      </w:r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щита населения Российской Федерации от чрезвычайных ситуаци</w:t>
      </w:r>
      <w:proofErr w:type="gramStart"/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й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с 7 по 9 класс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одуль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 Основы медицинских знаний и здорового образа жизн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первую медицинскую помощь. Модуль включает в себя два раздел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. </w:t>
      </w:r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ы здорового образа жизн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D90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. </w:t>
      </w:r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ы медицинских знаний и оказание первой медицинской помощ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на ее изучение необходимо пр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смотреть по 1 ч учебного времени в неделю во всех классах (с 5 по 9 класс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оценки можно использовать пособие: О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ы безопасности жизнедеятельности: сб. заданий для провед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экзамена в 9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ь Г. С. Ковалева; под общ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А. Т. Смирнова. — М.: Просвещение, 2006—2008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примерной программой и объемом часов, предусмотренных учебным планом, образовате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учреждения самостоятельно разрабатывают рабочие программы курса с учетом специфики обучения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х программах возможны изменения и допол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в отдельных темах и разделах с учетом местных условий, специфики обучения, учебно-материальной б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и квалификации преподавателей. При этом перечень и основное содержание модулей, разделов и тем ж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ельно не изменять.</w:t>
      </w:r>
    </w:p>
    <w:p w:rsid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основное внимание необходимо </w:t>
      </w: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</w:t>
      </w: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тить на выработку у обучающихся практических навыков поведения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асных и чрезвычайных ситуациях и бережного отношения к себе и окружающей среде.</w:t>
      </w:r>
    </w:p>
    <w:p w:rsidR="002129A2" w:rsidRDefault="002129A2" w:rsidP="002129A2">
      <w:pPr>
        <w:tabs>
          <w:tab w:val="left" w:pos="540"/>
        </w:tabs>
        <w:ind w:firstLine="540"/>
        <w:rPr>
          <w:rFonts w:ascii="Times New Roman" w:eastAsia="Lucida Sans Unicode" w:hAnsi="Times New Roman" w:cs="Times New Roman"/>
          <w:color w:val="000000"/>
          <w:sz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lang w:bidi="en-US"/>
        </w:rPr>
        <w:t>С целью соблюдения прав детей-инвалидов, обучающихся в классе, при организации образовательного процесса учитываются рекомендации МСЭ, имеющиеся в ИПР:</w:t>
      </w: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0"/>
        <w:gridCol w:w="3069"/>
        <w:gridCol w:w="1843"/>
        <w:gridCol w:w="3833"/>
      </w:tblGrid>
      <w:tr w:rsidR="002129A2" w:rsidTr="005736FB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№</w:t>
            </w:r>
          </w:p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п/п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ФИ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обучающегося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Дат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очередного</w:t>
            </w:r>
            <w:proofErr w:type="spellEnd"/>
          </w:p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освидет-ния</w:t>
            </w:r>
            <w:proofErr w:type="spellEnd"/>
          </w:p>
        </w:tc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Рекомендации</w:t>
            </w:r>
            <w:proofErr w:type="spellEnd"/>
          </w:p>
        </w:tc>
      </w:tr>
      <w:tr w:rsidR="002129A2" w:rsidTr="005736F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1.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Мерны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Даниил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Pr="00A108BF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13.01.20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23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 xml:space="preserve">- обучение в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спец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.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ор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. школе; очная</w:t>
            </w:r>
          </w:p>
        </w:tc>
      </w:tr>
      <w:tr w:rsidR="002129A2" w:rsidTr="005736F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2.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Савельев Дмитр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Январь 2023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 xml:space="preserve">- обучение в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спец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.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ор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. школе; очная</w:t>
            </w:r>
          </w:p>
        </w:tc>
      </w:tr>
      <w:tr w:rsidR="002129A2" w:rsidTr="005736FB">
        <w:trPr>
          <w:trHeight w:val="105"/>
        </w:trPr>
        <w:tc>
          <w:tcPr>
            <w:tcW w:w="9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Pr="00A108BF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3.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Соковец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Юрий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val="en-US" w:bidi="en-US"/>
              </w:rPr>
              <w:t>03.10. 2022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9A2" w:rsidRDefault="002129A2" w:rsidP="005736FB">
            <w:pPr>
              <w:suppressLineNumbers/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 xml:space="preserve">- обучение в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спец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.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ор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lang w:bidi="en-US"/>
              </w:rPr>
              <w:t>. школе; очная</w:t>
            </w:r>
          </w:p>
        </w:tc>
      </w:tr>
    </w:tbl>
    <w:p w:rsidR="002129A2" w:rsidRDefault="002129A2" w:rsidP="002129A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99">
        <w:rPr>
          <w:rFonts w:ascii="Times New Roman" w:eastAsia="Calibri" w:hAnsi="Times New Roman" w:cs="Times New Roman"/>
          <w:sz w:val="24"/>
          <w:szCs w:val="24"/>
        </w:rPr>
        <w:t>Для обучающихся с сокращённым объёмом изучаемого материала предусматривается уменьшение объёма изучаемого материала согласно рекомендациям, индивидуальная работа с использованием специальных методов, в</w:t>
      </w:r>
      <w:r>
        <w:rPr>
          <w:rFonts w:ascii="Times New Roman" w:eastAsia="Calibri" w:hAnsi="Times New Roman" w:cs="Times New Roman"/>
          <w:sz w:val="24"/>
          <w:szCs w:val="24"/>
        </w:rPr>
        <w:t>спомогательных средств обучения</w:t>
      </w:r>
    </w:p>
    <w:p w:rsidR="002129A2" w:rsidRPr="00D90CA2" w:rsidRDefault="002129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 w:type="page"/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Основы безопасности жизнедеятельности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ая программа для 5—9 классов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271C88" w:rsidRDefault="00D90CA2" w:rsidP="00271C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5—9 класс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6899"/>
        <w:gridCol w:w="1418"/>
      </w:tblGrid>
      <w:tr w:rsidR="00D90CA2" w:rsidRPr="00D90CA2" w:rsidTr="00975B19">
        <w:trPr>
          <w:trHeight w:val="8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модуля, раздела, темы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дуля</w:t>
            </w:r>
            <w:r w:rsidRPr="00D9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, темы</w:t>
            </w: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547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D90CA2" w:rsidRPr="00D90CA2" w:rsidTr="00975B19">
        <w:trPr>
          <w:trHeight w:val="40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90CA2" w:rsidRPr="00D90CA2" w:rsidTr="00975B19">
        <w:trPr>
          <w:trHeight w:val="332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чной безопасности в повсе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невной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90CA2" w:rsidRPr="00D90CA2" w:rsidTr="00975B19">
        <w:trPr>
          <w:trHeight w:val="52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при активном от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хе в природных услов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52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чной безопасности при уг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 террористического а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749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в чрезвычайных ситуациях природного, техногенного и соци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90CA2" w:rsidRPr="00D90CA2" w:rsidTr="00975B19">
        <w:trPr>
          <w:trHeight w:val="51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52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щиты населения от чрезвы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90CA2" w:rsidRPr="00D90CA2" w:rsidTr="00975B19">
        <w:trPr>
          <w:trHeight w:val="52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орьбы с терроризмом и нар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бизнесом 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40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ое задание</w:t>
            </w:r>
          </w:p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52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II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90CA2" w:rsidRPr="00D90CA2" w:rsidTr="00975B19">
        <w:trPr>
          <w:trHeight w:val="41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90CA2" w:rsidRPr="00D90CA2" w:rsidTr="00975B19">
        <w:trPr>
          <w:trHeight w:val="40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  <w:p w:rsidR="00D90CA2" w:rsidRPr="00D90CA2" w:rsidRDefault="00D90CA2" w:rsidP="00D90CA2">
            <w:pPr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90CA2" w:rsidRPr="00D90CA2" w:rsidTr="00975B19">
        <w:trPr>
          <w:trHeight w:val="41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разрушающие здоров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90CA2" w:rsidRPr="00D90CA2" w:rsidTr="00975B19">
        <w:trPr>
          <w:trHeight w:val="41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 взаимоотношения п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0CA2" w:rsidRPr="00D90CA2" w:rsidTr="00975B19">
        <w:trPr>
          <w:trHeight w:val="51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IV</w:t>
            </w:r>
          </w:p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медицинских знаний и  оказание первой медицинск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41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CA2" w:rsidRPr="00D90CA2" w:rsidTr="00975B19">
        <w:trPr>
          <w:trHeight w:val="52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 помощь при неотлож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остоя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90CA2" w:rsidRPr="00D90CA2" w:rsidTr="00975B19">
        <w:trPr>
          <w:trHeight w:val="53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 медицинская  помощь  при  массовых пораж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CA2" w:rsidRPr="00D90CA2" w:rsidTr="00975B19">
        <w:trPr>
          <w:trHeight w:val="41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адание</w:t>
            </w:r>
          </w:p>
        </w:tc>
      </w:tr>
      <w:tr w:rsidR="00D90CA2" w:rsidRPr="00D90CA2" w:rsidTr="00975B19">
        <w:trPr>
          <w:trHeight w:val="378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4A2FC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D90CA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</w:tbl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90CA2" w:rsidRPr="00271C88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одержание учебной программы для 5—9 классов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ы безопасности личности, общества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государства</w:t>
      </w:r>
    </w:p>
    <w:p w:rsidR="00D90CA2" w:rsidRPr="004A2FC5" w:rsidRDefault="00D90CA2" w:rsidP="004A2FC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r w:rsidRPr="00D9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сновы комплексной безопасности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Обеспечение личной безопасности в повседнев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й жизни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1.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жарная безопасность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ы в жилых и общественных зданиях, причины их воз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2. Безопасность на дорогах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дорожно-транспортных происшествий и их возмож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следствия. Организация дорожного движения. Правила безопасного поведения на дорогах пешеходов и пассажиров. Об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обязанности водителя. Правила безопасного поведения на дороге велосипедиста и водителя мопед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3. Безопасность в быту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орода (населенного пункта) как среды обитания человека. Характеристика городского и сельского жилища, ос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его жизнеобеспечения. Возможные опасные и аварий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итуации в жилище. Соблюдение мер безопасности в быту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4. Безопасность на водоемах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 -, и взаимопомощь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ящих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ствие на воде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5. Экология и безопасность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е окружающей природной среды. Понятия о пр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о допустимых концентрациях загрязняющих веществ. М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приятия, проводимые по защите здоровья населения в местах с неблагоприятной экологической обстановко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6. Опасные ситуации социального характера. 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ые ситуации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, причины их возникновения.</w:t>
      </w:r>
    </w:p>
    <w:p w:rsidR="00D90CA2" w:rsidRPr="00271C88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личной безопасности на улице, дома, в общественном месте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Обеспечение безопасности при активном отдыхе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иродных условиях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1. Подготовка к активному отдыху на природе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на местности. Определение своего местонахож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 бивачных работ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2. Активный отдых на природе и безопасность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безопасности при активном отдыхе на пр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. Подготовка и обеспечение безопасности в пеших и гор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ходах, при проведении лыжных, велосипедных и водных походов.</w:t>
      </w:r>
    </w:p>
    <w:p w:rsidR="00D90CA2" w:rsidRPr="00D90CA2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3. Дальний (внутренний) и выездной туризм, меры </w:t>
      </w:r>
      <w:proofErr w:type="spellStart"/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о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асност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азывающие влияние на безопасность человека в дальнем и выездном туризме.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климатизация человека в различных природных условиях. Обеспечение личной безопа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и следовании к местам отдыха различными видами транспорт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4. Обеспечение безопасности при автономном сущест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овании человека в природной среде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е существование человека в природных условиях. Добровольная и вынужденная автономия. Обеспечение жизнед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 человека в природной среде при автономном сущест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ани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5. Опасные ситуации в природных условиях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е погодные условия. Дикие животные и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безопасности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стрече с ними. Укусы насекомых и защита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х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ещевой энцефалит и его профилактика.</w:t>
      </w:r>
    </w:p>
    <w:p w:rsidR="00D90CA2" w:rsidRPr="00D90CA2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Обеспечение личной безопасности  при </w:t>
      </w:r>
      <w:proofErr w:type="spellStart"/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розетеррористического</w:t>
      </w:r>
      <w:proofErr w:type="spellEnd"/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а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1. Наиболее опасные террористические акты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ы в местах массового скопления людей. Захват воздуш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морских судов, автомашин и других транспортных средств и удерживание в них заложников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2. Правила поведения при возможной опасности взрыва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, по которым можно судить о возникновении опа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зрыва. Правила безопасного поведения, если взрыв пр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ошел, если вас завалило обломками стен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3. Обеспечение безопасности в случае захвата в залож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ки или похищения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ведения в случае захвата в заложники. Правила  поведения при нападении с целью похищения. Обеспечение  безопасности при захвате самолета. Правила поведения при перестрелке. 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Обеспечение безопасности в чрезвычайных ситу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ациях природного, техногенного и социального характера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1. Чрезвычайные ситуации природного характера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геологического происхождения (зем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рясения, извержения вулканов, оползни, обвалы, лавины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метеорологического происхождения (ураганы, бури, смерчи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гидрологического происхождения (н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нение, сели, цунами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биологического происхождения (лесные и торфяные пожары, эпидемии, эпизоотии и эпифитотии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2. Чрезвычайные ситуации техногенного характера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 чрезвычайных ситуациях техногенного харак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. Классификация чрезвычайных ситуаций техногенного характера. Потенциально опасные объекты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рии на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о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ых, химически опасных, взрывопожароопасных объектах, на гидротехнических сооружениях, их причины и возможные последствия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чрезвычайных ситуаций техногенного х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а, рекомендации населению по безопасному поведению во время чрезвычайных ситуаци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3. Современный комплекс проблем безопасности соци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ального характера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енные угрозы национальной безопасности России. Внешние и внутренние угрозы национальной безопасности Росси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терроризм — угроза национальной без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пасности России.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зм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циональная безопасность Росси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чрезвычайных ситуаций социального х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а. Правила личной безопасности в чрезвычайных ситуац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социального характер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D90CA2" w:rsidRDefault="00D90CA2" w:rsidP="00027D9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spellStart"/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щитанаселения</w:t>
      </w:r>
      <w:proofErr w:type="spellEnd"/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ссийской Федерации от чрезвычайных ситуаций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Организация защиты населения от чрезвычайных ситуаций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ые основы обеспечения защиты населения от чрезвычайных ситуаций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Конституции Российской Федерации и федера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аконов в области безопасности, определяющие защищен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жизненно важных интересов личности, общества и госу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тва от внешних и внутренних угроз. Права и обязанности граждан в области безопасности жизнедеятельност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2. Организационные основы по защите населения стра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 от чрезвычайных ситуаций мирного и военного времени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государственная система предупреждения и ликвид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чрезвычайных ситуаций (РСЧС), ее задач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 как составная часть национальной без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 страны, ее задачи и предназначение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Российской Федерации по делам гражданской обороны, чрезвычайным ситуациям и ликвидации последствий ст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йных бедствий (МЧС России) — федеральный орган управления в области защиты населения и территорий от чрезвычайных ситу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й. Роль МЧС России в формировании современного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ку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безопасности жизнедеятельности населения страны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3. Основные мероприятия, проводимые в Российской Феде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ции по защите населения от чрезвычайных ситуаций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и прогнозирование чрезвычайных ситуаций. Инж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ная защита населения и территорий от чрезвычайных ситуаций. Оповещение населения о чрезвычайных ситуациях. Эвакуация нас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Аварийно-спасательные и другие неотложные работы в очагах поражения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Организация борьбы с терроризмом и наркобиз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сом в РФ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1. Система борьбы с терроризмом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ррористических актов, их цели и способы осуществл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. Законодательная и нормативно-правовая база по организации борьбы с терроризмом. Основные принципы противодействия терроризму.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террористическая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я. Применение Вооружен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ил Российской Федерации в борьбе с терроризмом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.2. Государственная политика противодействия </w:t>
      </w:r>
      <w:proofErr w:type="spellStart"/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котизму</w:t>
      </w:r>
      <w:proofErr w:type="spellEnd"/>
    </w:p>
    <w:p w:rsidR="00D90CA2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 о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зме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комании, причинах их распространения. Последствия наркоман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на н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ую безопасность России. Нормативно-правовая база борьбы с наркобизнесом. Профилактика наркомании.</w:t>
      </w:r>
    </w:p>
    <w:p w:rsidR="00271C88" w:rsidRPr="00271C88" w:rsidRDefault="00271C88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271C88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новы медицинских знаний и </w:t>
      </w:r>
      <w:proofErr w:type="spellStart"/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огообраза</w:t>
      </w:r>
      <w:proofErr w:type="spellEnd"/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зни</w:t>
      </w:r>
    </w:p>
    <w:p w:rsidR="00D90CA2" w:rsidRPr="00271C88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I</w:t>
      </w:r>
      <w:r w:rsidRPr="00D90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Основы здорового образа жизни</w:t>
      </w:r>
    </w:p>
    <w:p w:rsidR="00271C88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7. Здоровый образ жизни и его составляющие</w:t>
      </w:r>
    </w:p>
    <w:p w:rsidR="00D90CA2" w:rsidRPr="00D90CA2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7.1. Основные понятия о здоровье и здоровом образе жизни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доровье человека, его физическая и духовная сущность. Репродуктивное здоровье как общая составляющая зд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я человека и общества. Социально-демографические процессы в России и безопасность государства. Особенности физического и психического развития человека; развитие и укрепление чувства зрелости, развитие волевых качеств. Социальное развитие челов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ми, родителями, сверстниками. Взаимоотношения человека и об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. Ответственность несовершеннолетних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ый образ жизни и его составляющие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— индивидуальная система поведения человека, обеспечивающая совершенствование его физических и духовных качеств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уравновешенность и ее значение для здоровья. Режим дня и его значение для здоровья. Профилактика переутом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Двигательная активность и закаливание организма — необ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димые условия сохранения и укрепления здоровья. Рациональное питание. Роль питания в сохранении здоровья человека.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зд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го образа жизни в формировании у обучаемых современного уровня культуры в области безопасности жизнедеятельности.</w:t>
      </w:r>
      <w:proofErr w:type="gramEnd"/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Факторы, разрушающие здоровье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8.1. Вредные привычки и их влияние на здоровье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редные привычки. Курение, влияние табачного дыма - на организм курящего и окружающих. Употребление алкоголя и его влияние на умственное и физическое развитие человека. Нарком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ее отрицательные последствия для здоровья человека. Про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лактика вредных привычек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2. Ранние половые связи и их отрицательные послед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вия для здоровья человека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екции, передаваемые половым путем. Понятие о ВИЧ-инфекции и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Де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Д — угроза здоровью личности и обществ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инфекций, передаваемых половым путем, и ВИЧ-инфекци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Правовые аспекты взаимоотношения полов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1. Семья в современном обществе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и семья. Основы семейного права в Ро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дерации. Брак и семья, основные понятия и опред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Семья и здоровый образ жизни, основные функции семь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права и обязанности супругов. Права и обязанности родителе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медицинских знаний и оказание первой медицинской помощи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Основы медицинских знаний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1. Основы медицинских знаний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различных повреждений и их послед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для здоровья человек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оказания первой медицинской помощи при различных видах повреждени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казания первой медицинской помощи. Медицинская (домашняя) аптечк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лекарственные средства. Перевязочные материалы, дезинфицирующие средств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неинфекционные заболевания, их причины, связь с образом жизни. Профилактика неинфекционных заболеваний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встречающиеся инфекционные заболевания, их возбудители, пути передачи инфекции, меры профилактик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Первая медицинская помощь при неотложных состояниях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оказания первой медицинской помощи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отравлени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травмах опорно-двигатель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аппарата, порядок наложения поддерживающей повязки. Правила и способы транспортировки пострадавшего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кровотечениях. Способы о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овки кровотечения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утоплении. Способы проведения искусственной вентиляции легких и непрямого массажа сердц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тепловом и сол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ном ударах, при отморожении.</w:t>
      </w:r>
      <w:proofErr w:type="gramEnd"/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Первая медицинская помощь при массовых по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жениях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1. Комплекс простейших мероприятий по оказанию пер</w:t>
      </w:r>
      <w:r w:rsidRPr="00D90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ой медицинской помощи при массовых поражениях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чины возникновения массового поражения лю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 природного, техногенного и социального характера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, проводимые в местах массового пора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людей (извлечение пострадавших из-под завала, введение обезболивающих средств, освобождение верхних дыхательных путей и др.)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B19" w:rsidRDefault="00975B19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75B19" w:rsidSect="00D90CA2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90CA2" w:rsidRPr="00572263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Тематическое и поурочное план</w:t>
      </w:r>
      <w:r w:rsidR="00572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ание для учебной программы</w:t>
      </w:r>
    </w:p>
    <w:p w:rsidR="00D90CA2" w:rsidRPr="00D90CA2" w:rsidRDefault="00D90CA2" w:rsidP="00271C8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7 класс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4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41"/>
        <w:gridCol w:w="74"/>
        <w:gridCol w:w="10526"/>
        <w:gridCol w:w="2240"/>
      </w:tblGrid>
      <w:tr w:rsidR="00D90CA2" w:rsidRPr="00D90CA2" w:rsidTr="00975B19">
        <w:trPr>
          <w:trHeight w:val="640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975B19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90CA2"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, раздела, темы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  <w:proofErr w:type="gramStart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а</w:t>
            </w:r>
            <w:proofErr w:type="spellEnd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мы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A2" w:rsidRPr="00D90CA2" w:rsidTr="00975B19">
        <w:trPr>
          <w:trHeight w:val="281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90CA2" w:rsidRPr="00D90CA2" w:rsidTr="00975B19">
        <w:trPr>
          <w:trHeight w:val="389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90CA2" w:rsidRPr="00D90CA2" w:rsidTr="00975B19">
        <w:trPr>
          <w:trHeight w:val="248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0CA2" w:rsidRPr="00D90CA2" w:rsidTr="00271C88">
        <w:trPr>
          <w:trHeight w:val="352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ге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, их причины и последств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975B19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0CA2" w:rsidRPr="00D90CA2" w:rsidTr="00271C88">
        <w:trPr>
          <w:trHeight w:val="287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метеорологического происхождения, их причины и последств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0CA2" w:rsidRPr="00D90CA2" w:rsidTr="00271C88">
        <w:trPr>
          <w:trHeight w:val="404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  ситуации   гидрологического происхождения, их причины и последств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CA2" w:rsidRPr="00D90CA2" w:rsidTr="00271C88">
        <w:trPr>
          <w:trHeight w:val="268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би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, их причины и последств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0CA2" w:rsidRPr="00D90CA2" w:rsidTr="00271C88">
        <w:trPr>
          <w:trHeight w:val="259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975B19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90CA2" w:rsidRPr="00D90CA2" w:rsidTr="00271C88">
        <w:trPr>
          <w:trHeight w:val="248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ге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и защита насел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0CA2" w:rsidRPr="00D90CA2" w:rsidTr="00271C88">
        <w:trPr>
          <w:trHeight w:val="253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ема 3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метеорологического происхождения и защита насел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CA2" w:rsidRPr="00D90CA2" w:rsidTr="00271C88">
        <w:trPr>
          <w:trHeight w:val="228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  ситуации   гидрологического происхождения и защита насел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0CA2" w:rsidRPr="00D90CA2" w:rsidTr="00271C88">
        <w:trPr>
          <w:trHeight w:val="375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10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би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и защита насел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CA2" w:rsidRPr="00D90CA2" w:rsidTr="00975B19">
        <w:trPr>
          <w:trHeight w:val="80"/>
          <w:jc w:val="center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ое задание</w:t>
            </w:r>
          </w:p>
        </w:tc>
      </w:tr>
      <w:tr w:rsidR="00D90CA2" w:rsidRPr="00D90CA2" w:rsidTr="00271C88">
        <w:trPr>
          <w:trHeight w:val="257"/>
          <w:jc w:val="center"/>
        </w:trPr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90CA2" w:rsidRPr="00D90CA2" w:rsidTr="00975B19">
        <w:trPr>
          <w:trHeight w:val="379"/>
          <w:jc w:val="center"/>
        </w:trPr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90CA2" w:rsidRPr="00D90CA2" w:rsidTr="00975B19">
        <w:trPr>
          <w:trHeight w:val="301"/>
          <w:jc w:val="center"/>
        </w:trPr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10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90CA2" w:rsidRPr="00D90CA2" w:rsidTr="00975B19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975B19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CA2" w:rsidRPr="00D90CA2" w:rsidTr="00975B19">
        <w:trPr>
          <w:trHeight w:val="225"/>
          <w:jc w:val="center"/>
        </w:trPr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10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138"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неотложных состояниях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CA2" w:rsidRPr="00D90CA2" w:rsidTr="00271C88">
        <w:trPr>
          <w:trHeight w:val="95"/>
          <w:jc w:val="center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ое задание</w:t>
            </w:r>
          </w:p>
        </w:tc>
      </w:tr>
      <w:tr w:rsidR="00D90CA2" w:rsidRPr="00D90CA2" w:rsidTr="00271C88">
        <w:trPr>
          <w:trHeight w:val="256"/>
          <w:jc w:val="center"/>
        </w:trPr>
        <w:tc>
          <w:tcPr>
            <w:tcW w:w="12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A2" w:rsidRPr="00D90CA2" w:rsidRDefault="00D90C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D90CA2" w:rsidRPr="00D90CA2" w:rsidRDefault="00D90CA2" w:rsidP="00D90CA2">
      <w:pPr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2263" w:rsidRPr="00BA00A2" w:rsidRDefault="00D90CA2" w:rsidP="00BA00A2">
      <w:pPr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975B19" w:rsidRPr="00975B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BA00A2">
        <w:rPr>
          <w:rFonts w:ascii="Times New Roman" w:eastAsia="Times New Roman" w:hAnsi="Times New Roman" w:cs="Times New Roman"/>
          <w:b/>
          <w:sz w:val="28"/>
          <w:szCs w:val="28"/>
        </w:rPr>
        <w:t>по ОБЖ</w:t>
      </w:r>
    </w:p>
    <w:p w:rsidR="00D90CA2" w:rsidRPr="00975B19" w:rsidRDefault="00D90CA2" w:rsidP="00D90CA2">
      <w:pPr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555" w:type="dxa"/>
        <w:tblInd w:w="-48" w:type="dxa"/>
        <w:tblCellMar>
          <w:left w:w="40" w:type="dxa"/>
          <w:right w:w="40" w:type="dxa"/>
        </w:tblCellMar>
        <w:tblLook w:val="0000"/>
      </w:tblPr>
      <w:tblGrid>
        <w:gridCol w:w="549"/>
        <w:gridCol w:w="8753"/>
        <w:gridCol w:w="1701"/>
        <w:gridCol w:w="1418"/>
        <w:gridCol w:w="1134"/>
      </w:tblGrid>
      <w:tr w:rsidR="002129A2" w:rsidRPr="00BA00A2" w:rsidTr="002129A2">
        <w:trPr>
          <w:trHeight w:val="7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C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1C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1C88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BA00A2" w:rsidRDefault="002129A2" w:rsidP="00BA00A2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BA00A2" w:rsidRDefault="002129A2" w:rsidP="00BA00A2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r w:rsidRPr="00B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  <w:p w:rsidR="002129A2" w:rsidRPr="00BA00A2" w:rsidRDefault="002129A2" w:rsidP="00BA00A2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4A2FC5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A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129A2" w:rsidRDefault="002129A2" w:rsidP="004A2FC5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9A2" w:rsidRDefault="002129A2" w:rsidP="004A2FC5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9A2" w:rsidRPr="00D90CA2" w:rsidTr="002129A2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271C88">
            <w:pPr>
              <w:pStyle w:val="a5"/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572263" w:rsidRDefault="002129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-</w:t>
            </w: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271C88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5736FB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2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онятия об опасных и чрезвычайных ситуациях природного характера </w:t>
            </w:r>
          </w:p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Различные природные явления и причины их возникнов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-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Общая характеристика природных яв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-1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BA00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Опасные и чрезвычайные ситуации природ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ге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, их причины и последствия</w:t>
            </w:r>
          </w:p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Землетрясение. Причины возникновения зем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рясения и его возможные посл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Правила безопасного поведения населения при землетряс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Вулканы, извержения вулканов, расположение вулканов на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алы и снежные лав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метеорологического происхождения, их причины и последствия</w:t>
            </w:r>
          </w:p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Ураганы и бури, причины их возникновения, возможные посл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3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</w:t>
            </w:r>
            <w:bookmarkStart w:id="0" w:name="_GoBack"/>
            <w:bookmarkEnd w:id="0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   гидрологического происхождения, их причины и последствия</w:t>
            </w:r>
          </w:p>
          <w:p w:rsidR="005736FB" w:rsidRPr="00D90CA2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Наводнения. Виды наводнений и их при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-0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Рекомендации населению по действиям при угрозе и во время навод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-15</w:t>
            </w:r>
            <w:r w:rsidRPr="00AC1F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Сели и их характер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-22</w:t>
            </w:r>
            <w:r w:rsidRPr="00AC1F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Цунами и их характер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-29</w:t>
            </w:r>
            <w:r w:rsidRPr="00247E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4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2129A2" w:rsidRPr="00C54FC9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би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, их причины и последствия</w:t>
            </w: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Лесные и торфяные пожары и их характе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C54FC9" w:rsidRDefault="002129A2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-6</w:t>
            </w:r>
            <w:r w:rsidRPr="008742D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Эпид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5736FB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-13</w:t>
            </w:r>
            <w:r w:rsidRPr="008742D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-20</w:t>
            </w:r>
            <w:r w:rsidRPr="008742D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53793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ге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и защита населения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землетря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-27</w:t>
            </w:r>
            <w:r w:rsidRPr="008742D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извержения вулканов. Защита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-17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зни, их последствия, защита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-24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метеорологического происхождения и защита населения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ураганов и бу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-31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  ситуации   гидрологического происхождения и защита населения</w:t>
            </w:r>
          </w:p>
          <w:p w:rsidR="002129A2" w:rsidRPr="00C54FC9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навод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5736FB" w:rsidRDefault="002129A2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-07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29A2" w:rsidRPr="00D90CA2" w:rsidRDefault="002129A2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селевых пото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цу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-21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биологического про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и защита населения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лесных и торфяных пожаров, защита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-28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 и его значение для гармоничного развития человека </w:t>
            </w: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Психологическая уравновеш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5736FB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-06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Стресс и его влияние на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-13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29A2" w:rsidRPr="00D90CA2" w:rsidRDefault="002129A2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Анатомо-физиологические особенности че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в подростковом возрас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5736FB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Формирование личности подростка при вза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имоотношениях </w:t>
            </w:r>
            <w:proofErr w:type="gramStart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03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Формирование личности  во взаимоотноше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 со свер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-10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Формирование  взаимоотношений  со свер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иками противоположного п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17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Взаимоотношения   подростка   и   общества. Ответственность несовершеннолетн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-24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29A2" w:rsidRPr="00D90CA2" w:rsidRDefault="002129A2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A2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271C88" w:rsidRDefault="002129A2" w:rsidP="00C54FC9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медицинских знаний и  оказание первой медицинской помощи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ая медицинская помощь при неотложных состояниях</w:t>
            </w: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авила оказания первой медицинской пом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Pr="005736FB" w:rsidRDefault="002129A2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5736FB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01</w:t>
            </w:r>
            <w:r w:rsidRPr="004024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A2" w:rsidRPr="00D90C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A2" w:rsidRDefault="002129A2" w:rsidP="00C54FC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Оказание первой медицинской помощи при наружном кровоте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ушибах и перелом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-08</w:t>
            </w:r>
            <w:r w:rsidRPr="00433A0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Оказание первой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правила транспортировки пострадав</w:t>
            </w: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5</w:t>
            </w:r>
            <w:r w:rsidRPr="00433A0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FB" w:rsidRPr="00D90CA2" w:rsidTr="002129A2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271C88" w:rsidRDefault="005736FB" w:rsidP="005736F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Урок игра «Оказание медицинской помощ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36FB" w:rsidRPr="00D90CA2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Pr="0063096A" w:rsidRDefault="005736FB" w:rsidP="0057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</w:t>
            </w:r>
            <w:r w:rsidRPr="00433A0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B" w:rsidRDefault="005736FB" w:rsidP="005736F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0CA2" w:rsidRPr="00115456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0CA2" w:rsidRPr="00115456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263" w:rsidRPr="00115456" w:rsidRDefault="00572263" w:rsidP="000F38D0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72263" w:rsidRPr="00115456" w:rsidSect="00975B1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90CA2" w:rsidRPr="00D90CA2" w:rsidRDefault="00D90CA2" w:rsidP="000F38D0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снов безопасности жизнедеятельности в 5—9 классах учащийся должен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енциальные опасности природного, техногенного и соц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виды активного отдыха в природных условиях и правила личной безопасност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иболее часто возникающие чрезвычайные ситуации пр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го, техногенного и социального характера, их последствия и классификацию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новные виды террористических актов, их цели и способы осуществления; 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конодательную и нормативно-правовую базу Российской Федерации по организации борьбы с терроризмом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а поведения при угрозе террористического акта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государственную политику противодействия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зму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меры по профилактике наркомани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должен </w:t>
      </w:r>
      <w:r w:rsidRPr="00D90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видеть возникновение наиболее часто встречающихся опасных ситуаций по их характерным признакам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решения и грамотно действовать, обеспечивая личную безопасность при возникновении чрезвычайных ситуаций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йствовать при угрозе возникновения террористического акта, соблюдая правила личной безопасности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средствами индивидуальной и коллективной защиты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ывать первую медицинскую помощь при неотложных состояниях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учащийся должен </w:t>
      </w:r>
      <w:r w:rsidRPr="00D9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дать компетенциями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пользованию полученных знаний и умений в практической д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тельности и в повседневной жизни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готовки и участия в различных видах активного отдыха в природных условиях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ания первой медицинской помощи пострадавшим;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и убеждений и потребности в соблюдении норм здорового образа жизни.</w:t>
      </w: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D90CA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Default="00D90CA2" w:rsidP="0057226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263" w:rsidRPr="00D90CA2" w:rsidRDefault="00572263" w:rsidP="0057226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CA2" w:rsidRPr="00D90CA2" w:rsidRDefault="00D90CA2" w:rsidP="000F38D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D90CA2" w:rsidRPr="00D90CA2" w:rsidRDefault="00D90CA2" w:rsidP="00D90CA2">
      <w:pPr>
        <w:spacing w:after="0" w:line="276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38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ая и правовая литература</w:t>
      </w:r>
      <w:r w:rsidR="000F3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D90CA2" w:rsidRDefault="000F38D0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0CA2"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последняя редакция)</w:t>
      </w:r>
    </w:p>
    <w:p w:rsidR="00D90CA2" w:rsidRPr="00D90CA2" w:rsidRDefault="000F38D0" w:rsidP="00D90CA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0CA2"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оссийской Федерации</w:t>
      </w:r>
    </w:p>
    <w:p w:rsidR="00D90CA2" w:rsidRPr="00D90CA2" w:rsidRDefault="000F38D0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0CA2"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законы «Об образовании», «О гражданской обороне», «О радиационной безопасности населения», «О пожарной безопасности», «О безопасности дорожного движения», «О противодействии терроризму»</w:t>
      </w:r>
    </w:p>
    <w:p w:rsidR="00D90CA2" w:rsidRPr="000F38D0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CA2" w:rsidRPr="000F38D0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38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ая литература</w:t>
      </w:r>
      <w:r w:rsidR="000F38D0" w:rsidRPr="000F38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ман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 Основы безопасности жизнедеятельности: Учеб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/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Айзман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Шуленина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Ширшова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Новосибирск: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ив. изд-во, 2009. – 247с. – (Университетская серия)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ман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 Основы медицинских знаний и здорового образа жизни: Учеб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/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Айзман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Б.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вич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отялов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Новосибирск: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ив. изд-во, 2009. – 214с. – (Университетская серия)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ская  защита: энциклопедический словарь / (Ю.Л.Воробьев и </w:t>
      </w:r>
      <w:proofErr w:type="spellStart"/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од общ. ред. С.К.Шойгу; МЧС России. – М.: ДЭКС-ПРЕСС, 2005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ев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Формирование основ культуры безопасности жизнедеятельности учащихся 5 – 11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етодическое пособие /Р.А.Дурнев, А.Т.Смирнов. – М.: Дрофа, 2008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влахов В.М. Основы безопасности жизнедеятельности. Методика проведения занятий в образовательном учреждении: методическое пособие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/ В.М.Евлахов. – М.: Дрофа, 2009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ванюков М.И., Алексеев В.С. Основы безопасности жизнедеятельности: учебное пособие. – М.: Издательско-торговая корпорация «Дашков и К», 2007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ая программа «Основы безопасности жизнедеятельности» 5 – 11 классы: учебное издание / А.Т.Смирнов, Б.О.Хренников. – М.: Просвещение, 2009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 и документы по курсу «Основы безопасности жизнедеятельности»: Книга для учителя / сост. А.Т.Смирнов, Б.И.Мишин; под общ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А.Т.Смирнова. – М.: Просвещение, 2007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с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ы безопасности жизнедеятельности: сб. заданий для проведе</w:t>
      </w:r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экзамена в 9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ь Г. С. Ковалева; под общ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9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А. Т. Смирнова. — М.: Просвещение, 2006—2008.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безопасности жизнедеятельности: секреты преподавания: рекомендации, конспекты уроков, разработки мероприятий/ авт.-сост. Л.А.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ушкина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9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-методические материалы: Основы безопасности жизнедеятельности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Б.И.Мишин.- 4-е изд. – М.: Дрофа, 2007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ник нормативных документов «Основы безопасности жизнедеятельности» / Сост. Э.Д.Днепров, А.Г.Аркадьев. – 5-е изд., стереотип. – М.: Дрофа, 2009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еменихин Ю.Г. Пожар. Способы и средства пожаротушения 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Ю.Г.Семенихин. – Ростов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/Д.: Феникс, 2007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хника безопасности в школе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Е.П.Семенова,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Пунчик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Р.Борисевич. – Минск: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ко-Принт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оров И.К. Методика преподавания курса «Основы безопасности жизнедеятельности» в общеобразовательном учреждении: Книга для учителя. – М.: Просвещение, 2006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омов Н.И. Преподавание ОБЖ в школе и среднем специальном образовательном учреждении: методическое пособие. – М.: Айрис-пресс, 2008.;</w:t>
      </w:r>
    </w:p>
    <w:p w:rsidR="00D90CA2" w:rsidRPr="00D90CA2" w:rsidRDefault="00D90CA2" w:rsidP="00D90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нина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а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Волобуева Н.А. Практикум по безопасности жизнедеятельности/ Под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gram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Айзмана</w:t>
      </w:r>
      <w:proofErr w:type="spellEnd"/>
      <w:r w:rsidRPr="00D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Новосибирск: НГПУ. 2009.  </w:t>
      </w:r>
    </w:p>
    <w:p w:rsidR="00D90CA2" w:rsidRPr="00D90CA2" w:rsidRDefault="00D90CA2" w:rsidP="00D90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D90CA2" w:rsidRPr="00D90CA2" w:rsidRDefault="00D90CA2" w:rsidP="00D90C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0CA2" w:rsidRPr="00D90CA2" w:rsidRDefault="00D90CA2" w:rsidP="00D90C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CA2" w:rsidRPr="00D90CA2" w:rsidRDefault="00D90CA2" w:rsidP="00D90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13" w:rsidRDefault="00772413"/>
    <w:sectPr w:rsidR="00772413" w:rsidSect="00E2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50" w:rsidRDefault="00473A50">
      <w:pPr>
        <w:spacing w:after="0" w:line="240" w:lineRule="auto"/>
      </w:pPr>
      <w:r>
        <w:separator/>
      </w:r>
    </w:p>
  </w:endnote>
  <w:endnote w:type="continuationSeparator" w:id="0">
    <w:p w:rsidR="00473A50" w:rsidRDefault="0047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FB" w:rsidRDefault="00A861E9">
    <w:pPr>
      <w:pStyle w:val="a3"/>
      <w:jc w:val="right"/>
    </w:pPr>
    <w:fldSimple w:instr=" PAGE   \* MERGEFORMAT ">
      <w:r w:rsidR="00CD0E93">
        <w:rPr>
          <w:noProof/>
        </w:rPr>
        <w:t>1</w:t>
      </w:r>
    </w:fldSimple>
  </w:p>
  <w:p w:rsidR="005736FB" w:rsidRDefault="005736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50" w:rsidRDefault="00473A50">
      <w:pPr>
        <w:spacing w:after="0" w:line="240" w:lineRule="auto"/>
      </w:pPr>
      <w:r>
        <w:separator/>
      </w:r>
    </w:p>
  </w:footnote>
  <w:footnote w:type="continuationSeparator" w:id="0">
    <w:p w:rsidR="00473A50" w:rsidRDefault="0047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3E66"/>
    <w:multiLevelType w:val="hybridMultilevel"/>
    <w:tmpl w:val="44644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F61B2"/>
    <w:multiLevelType w:val="hybridMultilevel"/>
    <w:tmpl w:val="6548D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4936B3"/>
    <w:multiLevelType w:val="hybridMultilevel"/>
    <w:tmpl w:val="6476610A"/>
    <w:lvl w:ilvl="0" w:tplc="2438D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E5B"/>
    <w:multiLevelType w:val="hybridMultilevel"/>
    <w:tmpl w:val="441E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05D1"/>
    <w:multiLevelType w:val="hybridMultilevel"/>
    <w:tmpl w:val="6BE25052"/>
    <w:lvl w:ilvl="0" w:tplc="D2467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3144"/>
    <w:multiLevelType w:val="hybridMultilevel"/>
    <w:tmpl w:val="5B0C3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7539A"/>
    <w:multiLevelType w:val="hybridMultilevel"/>
    <w:tmpl w:val="021C3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84938"/>
    <w:multiLevelType w:val="hybridMultilevel"/>
    <w:tmpl w:val="5784F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A2"/>
    <w:rsid w:val="00027D9D"/>
    <w:rsid w:val="00041F24"/>
    <w:rsid w:val="000F38D0"/>
    <w:rsid w:val="00115456"/>
    <w:rsid w:val="002129A2"/>
    <w:rsid w:val="00271C88"/>
    <w:rsid w:val="00280317"/>
    <w:rsid w:val="00351D78"/>
    <w:rsid w:val="004308EE"/>
    <w:rsid w:val="00473A50"/>
    <w:rsid w:val="004A2FC5"/>
    <w:rsid w:val="00537932"/>
    <w:rsid w:val="00572263"/>
    <w:rsid w:val="005736FB"/>
    <w:rsid w:val="005B6D70"/>
    <w:rsid w:val="00651BFD"/>
    <w:rsid w:val="00757C0F"/>
    <w:rsid w:val="00772413"/>
    <w:rsid w:val="008A0900"/>
    <w:rsid w:val="00975B19"/>
    <w:rsid w:val="00A532F7"/>
    <w:rsid w:val="00A861E9"/>
    <w:rsid w:val="00AC7007"/>
    <w:rsid w:val="00AD4FB9"/>
    <w:rsid w:val="00B45271"/>
    <w:rsid w:val="00BA00A2"/>
    <w:rsid w:val="00BF1672"/>
    <w:rsid w:val="00C54FC9"/>
    <w:rsid w:val="00CD04C1"/>
    <w:rsid w:val="00CD0E93"/>
    <w:rsid w:val="00D90CA2"/>
    <w:rsid w:val="00DE7298"/>
    <w:rsid w:val="00E276A7"/>
    <w:rsid w:val="00EA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0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9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1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F498-419D-4114-880B-8A48E9B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</cp:revision>
  <cp:lastPrinted>2019-08-29T04:44:00Z</cp:lastPrinted>
  <dcterms:created xsi:type="dcterms:W3CDTF">2017-08-14T15:41:00Z</dcterms:created>
  <dcterms:modified xsi:type="dcterms:W3CDTF">2020-04-01T15:03:00Z</dcterms:modified>
</cp:coreProperties>
</file>